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582" w:type="dxa"/>
        <w:tblLook w:val="04A0" w:firstRow="1" w:lastRow="0" w:firstColumn="1" w:lastColumn="0" w:noHBand="0" w:noVBand="1"/>
      </w:tblPr>
      <w:tblGrid>
        <w:gridCol w:w="1545"/>
        <w:gridCol w:w="8661"/>
      </w:tblGrid>
      <w:tr w:rsidR="008C293D" w:rsidRPr="00AF40EE" w:rsidTr="008C293D">
        <w:trPr>
          <w:trHeight w:val="378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293D" w:rsidRPr="000B5BB8" w:rsidRDefault="008C293D" w:rsidP="008C293D">
            <w:pPr>
              <w:jc w:val="center"/>
              <w:rPr>
                <w:rFonts w:ascii="Times New Roman" w:hAnsi="Times New Roman" w:cs="Times New Roman"/>
                <w:b/>
                <w:sz w:val="10"/>
                <w:szCs w:val="40"/>
              </w:rPr>
            </w:pPr>
          </w:p>
          <w:p w:rsidR="000B5BB8" w:rsidRDefault="000B5BB8" w:rsidP="008C293D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CRF</w:t>
            </w:r>
            <w:r w:rsidR="0028744D">
              <w:rPr>
                <w:rFonts w:ascii="Times New Roman" w:hAnsi="Times New Roman" w:cs="Times New Roman"/>
                <w:b/>
                <w:sz w:val="24"/>
                <w:szCs w:val="40"/>
              </w:rPr>
              <w:t>/RN</w:t>
            </w:r>
          </w:p>
          <w:p w:rsidR="000B5BB8" w:rsidRPr="000B5BB8" w:rsidRDefault="000B5BB8" w:rsidP="008C293D">
            <w:pPr>
              <w:jc w:val="center"/>
              <w:rPr>
                <w:rFonts w:ascii="Times New Roman" w:hAnsi="Times New Roman" w:cs="Times New Roman"/>
                <w:b/>
                <w:sz w:val="10"/>
                <w:szCs w:val="40"/>
              </w:rPr>
            </w:pPr>
          </w:p>
        </w:tc>
        <w:tc>
          <w:tcPr>
            <w:tcW w:w="8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5BB8" w:rsidRPr="000B5BB8" w:rsidRDefault="000B5BB8" w:rsidP="00AF40EE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C293D" w:rsidRDefault="008C293D" w:rsidP="00AF40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40EE">
              <w:rPr>
                <w:rFonts w:ascii="Times New Roman" w:hAnsi="Times New Roman" w:cs="Times New Roman"/>
                <w:b/>
                <w:sz w:val="24"/>
              </w:rPr>
              <w:t>REQUERIMENTO DE REGISTRO</w:t>
            </w:r>
            <w:r w:rsidR="00AF40EE" w:rsidRPr="00AF40EE"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Pr="00AF40EE">
              <w:rPr>
                <w:rFonts w:ascii="Times New Roman" w:hAnsi="Times New Roman" w:cs="Times New Roman"/>
                <w:b/>
                <w:sz w:val="24"/>
              </w:rPr>
              <w:t>PESSOA JURÍDICA</w:t>
            </w:r>
          </w:p>
          <w:p w:rsidR="000B5BB8" w:rsidRPr="006A7AB2" w:rsidRDefault="000B5BB8" w:rsidP="00AF40EE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D37CA3" w:rsidRPr="005B3998" w:rsidRDefault="00D37CA3" w:rsidP="00555126">
      <w:pPr>
        <w:spacing w:after="0"/>
        <w:rPr>
          <w:sz w:val="12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7743"/>
        <w:gridCol w:w="2473"/>
      </w:tblGrid>
      <w:tr w:rsidR="00555126" w:rsidRPr="002B4096" w:rsidTr="00B54A70">
        <w:trPr>
          <w:trHeight w:val="213"/>
        </w:trPr>
        <w:tc>
          <w:tcPr>
            <w:tcW w:w="7743" w:type="dxa"/>
          </w:tcPr>
          <w:p w:rsidR="00555126" w:rsidRPr="002B4096" w:rsidRDefault="00555126" w:rsidP="00B5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126" w:rsidRPr="002B4096" w:rsidRDefault="00555126" w:rsidP="00B5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="00AF40E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 xml:space="preserve">GORIA V – FIRMA      </w:t>
            </w:r>
            <w:r w:rsidR="000A5B9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 xml:space="preserve">     INSCRIÇÃO PESSOA JUR</w:t>
            </w:r>
            <w:r w:rsidR="00DF7AC9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>DICA __________</w:t>
            </w:r>
          </w:p>
          <w:p w:rsidR="00555126" w:rsidRPr="002B4096" w:rsidRDefault="00555126" w:rsidP="00B5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096">
              <w:rPr>
                <w:rFonts w:ascii="Times New Roman" w:hAnsi="Times New Roman" w:cs="Times New Roman"/>
                <w:sz w:val="20"/>
                <w:szCs w:val="20"/>
              </w:rPr>
              <w:t>ILMº</w:t>
            </w:r>
            <w:proofErr w:type="spellEnd"/>
            <w:r w:rsidRPr="002B4096">
              <w:rPr>
                <w:rFonts w:ascii="Times New Roman" w:hAnsi="Times New Roman" w:cs="Times New Roman"/>
                <w:sz w:val="20"/>
                <w:szCs w:val="20"/>
              </w:rPr>
              <w:t>. SR. PRESIDENTE DO CONSELHO REG</w:t>
            </w:r>
            <w:r w:rsidR="000A5B98">
              <w:rPr>
                <w:rFonts w:ascii="Times New Roman" w:hAnsi="Times New Roman" w:cs="Times New Roman"/>
                <w:sz w:val="20"/>
                <w:szCs w:val="20"/>
              </w:rPr>
              <w:t>IONAL</w:t>
            </w: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 xml:space="preserve"> DE FARM</w:t>
            </w:r>
            <w:r w:rsidR="00DF7AC9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 xml:space="preserve">CIA DO ESTADO  </w:t>
            </w:r>
          </w:p>
          <w:p w:rsidR="005C2FF2" w:rsidRPr="002B4096" w:rsidRDefault="005C2FF2" w:rsidP="00B5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>DO RIO GRANDE NORTE – CRF/RN</w:t>
            </w:r>
          </w:p>
          <w:p w:rsidR="005C2FF2" w:rsidRPr="002B4096" w:rsidRDefault="005C2FF2" w:rsidP="00B5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</w:tcPr>
          <w:p w:rsidR="00555126" w:rsidRPr="002B4096" w:rsidRDefault="00555126" w:rsidP="00B54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293D" w:rsidRPr="00527124" w:rsidRDefault="008C293D" w:rsidP="00C03B15">
      <w:pPr>
        <w:spacing w:after="0"/>
        <w:rPr>
          <w:sz w:val="10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8788"/>
      </w:tblGrid>
      <w:tr w:rsidR="008C293D" w:rsidRPr="002B4096" w:rsidTr="00000F4E">
        <w:trPr>
          <w:trHeight w:val="213"/>
        </w:trPr>
        <w:tc>
          <w:tcPr>
            <w:tcW w:w="1428" w:type="dxa"/>
          </w:tcPr>
          <w:p w:rsidR="008C293D" w:rsidRPr="00BD01E7" w:rsidRDefault="008C293D" w:rsidP="00000F4E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azão Social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788" w:type="dxa"/>
          </w:tcPr>
          <w:p w:rsidR="008C293D" w:rsidRPr="002B4096" w:rsidRDefault="008C293D" w:rsidP="00C0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293D" w:rsidRPr="007F5C56" w:rsidRDefault="008C293D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8363"/>
      </w:tblGrid>
      <w:tr w:rsidR="00142849" w:rsidRPr="002B4096" w:rsidTr="00000F4E">
        <w:trPr>
          <w:trHeight w:val="213"/>
        </w:trPr>
        <w:tc>
          <w:tcPr>
            <w:tcW w:w="1853" w:type="dxa"/>
          </w:tcPr>
          <w:p w:rsidR="00142849" w:rsidRPr="00BD01E7" w:rsidRDefault="00000F4E" w:rsidP="00000F4E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Nome de Fantasia:</w:t>
            </w:r>
          </w:p>
        </w:tc>
        <w:tc>
          <w:tcPr>
            <w:tcW w:w="8363" w:type="dxa"/>
          </w:tcPr>
          <w:p w:rsidR="00142849" w:rsidRPr="002B4096" w:rsidRDefault="00142849" w:rsidP="00C0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849" w:rsidRPr="007F5C56" w:rsidRDefault="00142849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8221"/>
      </w:tblGrid>
      <w:tr w:rsidR="00A93FBA" w:rsidRPr="002B4096" w:rsidTr="00A93FBA">
        <w:trPr>
          <w:trHeight w:val="213"/>
        </w:trPr>
        <w:tc>
          <w:tcPr>
            <w:tcW w:w="1995" w:type="dxa"/>
          </w:tcPr>
          <w:p w:rsidR="00A93FBA" w:rsidRPr="00BD01E7" w:rsidRDefault="00A93FBA" w:rsidP="00A93FB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ócio Proprietário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:rsidR="00A93FBA" w:rsidRPr="002B4096" w:rsidRDefault="00A93FBA" w:rsidP="0066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3FBA" w:rsidRPr="007F5C56" w:rsidRDefault="00A93FBA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7229"/>
      </w:tblGrid>
      <w:tr w:rsidR="006C0178" w:rsidRPr="002B4096" w:rsidTr="00BD01E7">
        <w:trPr>
          <w:trHeight w:val="213"/>
        </w:trPr>
        <w:tc>
          <w:tcPr>
            <w:tcW w:w="2987" w:type="dxa"/>
          </w:tcPr>
          <w:p w:rsidR="00142849" w:rsidRPr="00BD01E7" w:rsidRDefault="00142849" w:rsidP="00000F4E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rofissão do</w:t>
            </w:r>
            <w:r w:rsidR="006C0178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C0178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roprietário</w:t>
            </w:r>
            <w:r w:rsidR="006C0178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C0178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5369C3" w:rsidRPr="002B4096" w:rsidRDefault="005369C3" w:rsidP="00C0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69C3" w:rsidRDefault="005369C3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5812"/>
        <w:gridCol w:w="992"/>
        <w:gridCol w:w="850"/>
      </w:tblGrid>
      <w:tr w:rsidR="005369C3" w:rsidRPr="002B4096" w:rsidTr="005369C3">
        <w:trPr>
          <w:trHeight w:val="213"/>
        </w:trPr>
        <w:tc>
          <w:tcPr>
            <w:tcW w:w="2562" w:type="dxa"/>
          </w:tcPr>
          <w:p w:rsidR="005369C3" w:rsidRPr="00BD01E7" w:rsidRDefault="005369C3" w:rsidP="007A560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End. do Estabelecimento:</w:t>
            </w:r>
          </w:p>
        </w:tc>
        <w:tc>
          <w:tcPr>
            <w:tcW w:w="5812" w:type="dxa"/>
          </w:tcPr>
          <w:p w:rsidR="005369C3" w:rsidRPr="002B4096" w:rsidRDefault="005369C3" w:rsidP="007A5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69C3" w:rsidRPr="00BD01E7" w:rsidRDefault="005369C3" w:rsidP="00536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úmero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5369C3" w:rsidRPr="002B4096" w:rsidRDefault="005369C3" w:rsidP="00536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69C3" w:rsidRDefault="005369C3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3969"/>
        <w:gridCol w:w="850"/>
        <w:gridCol w:w="3827"/>
      </w:tblGrid>
      <w:tr w:rsidR="00910150" w:rsidRPr="002B4096" w:rsidTr="00665E7D">
        <w:trPr>
          <w:trHeight w:val="213"/>
        </w:trPr>
        <w:tc>
          <w:tcPr>
            <w:tcW w:w="1570" w:type="dxa"/>
          </w:tcPr>
          <w:p w:rsidR="00910150" w:rsidRPr="00BD01E7" w:rsidRDefault="00910150" w:rsidP="00665E7D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omplemento:</w:t>
            </w:r>
          </w:p>
        </w:tc>
        <w:tc>
          <w:tcPr>
            <w:tcW w:w="3969" w:type="dxa"/>
          </w:tcPr>
          <w:p w:rsidR="00910150" w:rsidRPr="002B4096" w:rsidRDefault="00910150" w:rsidP="0066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150" w:rsidRPr="00BD01E7" w:rsidRDefault="00910150" w:rsidP="00665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</w:tc>
        <w:tc>
          <w:tcPr>
            <w:tcW w:w="3827" w:type="dxa"/>
          </w:tcPr>
          <w:p w:rsidR="00910150" w:rsidRPr="002B4096" w:rsidRDefault="00910150" w:rsidP="00BA5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1F5" w:rsidRPr="007F5C56" w:rsidRDefault="00F571F5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5670"/>
        <w:gridCol w:w="708"/>
        <w:gridCol w:w="2835"/>
      </w:tblGrid>
      <w:tr w:rsidR="00F571F5" w:rsidRPr="002B4096" w:rsidTr="00000F4E">
        <w:trPr>
          <w:trHeight w:val="213"/>
        </w:trPr>
        <w:tc>
          <w:tcPr>
            <w:tcW w:w="1003" w:type="dxa"/>
          </w:tcPr>
          <w:p w:rsidR="00F571F5" w:rsidRPr="00BD01E7" w:rsidRDefault="00F571F5" w:rsidP="00000F4E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idade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F571F5" w:rsidRPr="002B4096" w:rsidRDefault="00F571F5" w:rsidP="00CA4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571F5" w:rsidRPr="00BD01E7" w:rsidRDefault="00F571F5" w:rsidP="00A55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ep</w:t>
            </w:r>
            <w:proofErr w:type="spellEnd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F571F5" w:rsidRPr="002B4096" w:rsidRDefault="00F571F5" w:rsidP="00CA4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1FD" w:rsidRPr="007F5C56" w:rsidRDefault="00B571FD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701"/>
        <w:gridCol w:w="992"/>
        <w:gridCol w:w="1701"/>
        <w:gridCol w:w="992"/>
        <w:gridCol w:w="3969"/>
      </w:tblGrid>
      <w:tr w:rsidR="00B571FD" w:rsidRPr="002B4096" w:rsidTr="00BD01E7">
        <w:trPr>
          <w:trHeight w:val="213"/>
        </w:trPr>
        <w:tc>
          <w:tcPr>
            <w:tcW w:w="861" w:type="dxa"/>
          </w:tcPr>
          <w:p w:rsidR="00B571FD" w:rsidRPr="00BD01E7" w:rsidRDefault="00B571FD" w:rsidP="00000F4E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one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B571FD" w:rsidRPr="002B4096" w:rsidRDefault="00B571FD" w:rsidP="00C0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71FD" w:rsidRPr="00BD01E7" w:rsidRDefault="00B571FD" w:rsidP="00A55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elular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B571FD" w:rsidRPr="002B4096" w:rsidRDefault="00B571FD" w:rsidP="00CA4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71FD" w:rsidRPr="00BD01E7" w:rsidRDefault="00B571FD" w:rsidP="00A55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:rsidR="00B571FD" w:rsidRPr="002B4096" w:rsidRDefault="00B571FD" w:rsidP="00C0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A75" w:rsidRPr="007F5C56" w:rsidRDefault="00173A75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173A75" w:rsidRPr="00000F4E" w:rsidTr="00173A75">
        <w:trPr>
          <w:trHeight w:val="213"/>
        </w:trPr>
        <w:tc>
          <w:tcPr>
            <w:tcW w:w="10216" w:type="dxa"/>
          </w:tcPr>
          <w:p w:rsidR="00173A75" w:rsidRPr="00000F4E" w:rsidRDefault="00173A75" w:rsidP="004F2363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F4E">
              <w:rPr>
                <w:rFonts w:ascii="Times New Roman" w:hAnsi="Times New Roman" w:cs="Times New Roman"/>
                <w:b/>
                <w:sz w:val="20"/>
                <w:szCs w:val="20"/>
              </w:rPr>
              <w:t>HORARIO DE FUNCIONAMENTO DO ESTABELECIMENTO</w:t>
            </w:r>
          </w:p>
        </w:tc>
      </w:tr>
    </w:tbl>
    <w:p w:rsidR="002A3B4C" w:rsidRPr="007F5C56" w:rsidRDefault="002A3B4C" w:rsidP="00C03B15">
      <w:pPr>
        <w:spacing w:after="0"/>
        <w:rPr>
          <w:b/>
          <w:sz w:val="8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4248"/>
        <w:gridCol w:w="2977"/>
        <w:gridCol w:w="2976"/>
      </w:tblGrid>
      <w:tr w:rsidR="004F2363" w:rsidRPr="00000F4E" w:rsidTr="004F2363">
        <w:tc>
          <w:tcPr>
            <w:tcW w:w="4248" w:type="dxa"/>
          </w:tcPr>
          <w:p w:rsidR="004F2363" w:rsidRPr="00000F4E" w:rsidRDefault="004F2363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4F2363" w:rsidRPr="00000F4E" w:rsidRDefault="004F2363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0F4E">
              <w:rPr>
                <w:rFonts w:ascii="Times New Roman" w:hAnsi="Times New Roman" w:cs="Times New Roman"/>
                <w:b/>
                <w:sz w:val="20"/>
              </w:rPr>
              <w:t>1º INTERVALO</w:t>
            </w:r>
          </w:p>
        </w:tc>
        <w:tc>
          <w:tcPr>
            <w:tcW w:w="2976" w:type="dxa"/>
          </w:tcPr>
          <w:p w:rsidR="004F2363" w:rsidRPr="00000F4E" w:rsidRDefault="004F2363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0F4E">
              <w:rPr>
                <w:rFonts w:ascii="Times New Roman" w:hAnsi="Times New Roman" w:cs="Times New Roman"/>
                <w:b/>
                <w:sz w:val="20"/>
              </w:rPr>
              <w:t>2º INTERVALO</w:t>
            </w:r>
          </w:p>
        </w:tc>
      </w:tr>
    </w:tbl>
    <w:p w:rsidR="004F2363" w:rsidRPr="007F5C56" w:rsidRDefault="004F2363" w:rsidP="00C03B15">
      <w:pPr>
        <w:spacing w:after="0"/>
        <w:rPr>
          <w:b/>
          <w:sz w:val="8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1134"/>
        <w:gridCol w:w="709"/>
        <w:gridCol w:w="1134"/>
        <w:gridCol w:w="1134"/>
        <w:gridCol w:w="708"/>
        <w:gridCol w:w="1134"/>
      </w:tblGrid>
      <w:tr w:rsidR="001C5E65" w:rsidRPr="002B4096" w:rsidTr="00C03B15">
        <w:tc>
          <w:tcPr>
            <w:tcW w:w="4253" w:type="dxa"/>
          </w:tcPr>
          <w:p w:rsidR="001C5E65" w:rsidRPr="00BD01E7" w:rsidRDefault="00DB109A" w:rsidP="00A555C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</w:rPr>
              <w:t xml:space="preserve">egunda a </w:t>
            </w:r>
            <w:r w:rsidRPr="00BD01E7"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</w:rPr>
              <w:t>exta</w:t>
            </w:r>
          </w:p>
        </w:tc>
        <w:tc>
          <w:tcPr>
            <w:tcW w:w="1134" w:type="dxa"/>
          </w:tcPr>
          <w:p w:rsidR="001C5E65" w:rsidRPr="00910150" w:rsidRDefault="00DB109A" w:rsidP="00203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9" w:type="dxa"/>
          </w:tcPr>
          <w:p w:rsidR="001C5E65" w:rsidRPr="00BD01E7" w:rsidRDefault="00DB109A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ÀS</w:t>
            </w:r>
          </w:p>
        </w:tc>
        <w:tc>
          <w:tcPr>
            <w:tcW w:w="1134" w:type="dxa"/>
          </w:tcPr>
          <w:p w:rsidR="001C5E65" w:rsidRPr="00910150" w:rsidRDefault="00DB109A" w:rsidP="00CA4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134" w:type="dxa"/>
          </w:tcPr>
          <w:p w:rsidR="001C5E65" w:rsidRPr="00910150" w:rsidRDefault="00DB109A" w:rsidP="00CA4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8" w:type="dxa"/>
          </w:tcPr>
          <w:p w:rsidR="001C5E65" w:rsidRPr="00BD01E7" w:rsidRDefault="00DB109A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ÀS</w:t>
            </w:r>
          </w:p>
        </w:tc>
        <w:tc>
          <w:tcPr>
            <w:tcW w:w="1134" w:type="dxa"/>
          </w:tcPr>
          <w:p w:rsidR="001C5E65" w:rsidRPr="00A93FBA" w:rsidRDefault="00DB109A" w:rsidP="00203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3FBA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</w:tbl>
    <w:p w:rsidR="001C5E65" w:rsidRPr="007F5C56" w:rsidRDefault="001C5E65" w:rsidP="004F2363">
      <w:pPr>
        <w:spacing w:after="0"/>
        <w:rPr>
          <w:sz w:val="8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1134"/>
        <w:gridCol w:w="709"/>
        <w:gridCol w:w="1134"/>
        <w:gridCol w:w="1134"/>
        <w:gridCol w:w="708"/>
        <w:gridCol w:w="1134"/>
      </w:tblGrid>
      <w:tr w:rsidR="00DB109A" w:rsidRPr="002B4096" w:rsidTr="00C03B15">
        <w:tc>
          <w:tcPr>
            <w:tcW w:w="4253" w:type="dxa"/>
          </w:tcPr>
          <w:p w:rsidR="00DB109A" w:rsidRPr="00BD01E7" w:rsidRDefault="00DB109A" w:rsidP="00A555C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</w:rPr>
              <w:t>ábado</w:t>
            </w:r>
          </w:p>
        </w:tc>
        <w:tc>
          <w:tcPr>
            <w:tcW w:w="1134" w:type="dxa"/>
          </w:tcPr>
          <w:p w:rsidR="00DB109A" w:rsidRPr="00910150" w:rsidRDefault="00DB109A" w:rsidP="00203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9" w:type="dxa"/>
          </w:tcPr>
          <w:p w:rsidR="00DB109A" w:rsidRPr="00BD01E7" w:rsidRDefault="00DB109A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ÀS</w:t>
            </w:r>
          </w:p>
        </w:tc>
        <w:tc>
          <w:tcPr>
            <w:tcW w:w="1134" w:type="dxa"/>
          </w:tcPr>
          <w:p w:rsidR="00DB109A" w:rsidRPr="00910150" w:rsidRDefault="00DB109A" w:rsidP="00D73D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134" w:type="dxa"/>
          </w:tcPr>
          <w:p w:rsidR="00DB109A" w:rsidRPr="00910150" w:rsidRDefault="00DB109A" w:rsidP="004F23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8" w:type="dxa"/>
          </w:tcPr>
          <w:p w:rsidR="00DB109A" w:rsidRPr="00BD01E7" w:rsidRDefault="00DB109A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ÀS</w:t>
            </w:r>
          </w:p>
        </w:tc>
        <w:tc>
          <w:tcPr>
            <w:tcW w:w="1134" w:type="dxa"/>
          </w:tcPr>
          <w:p w:rsidR="00DB109A" w:rsidRPr="00A93FBA" w:rsidRDefault="00DB109A" w:rsidP="00203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3FBA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</w:tbl>
    <w:p w:rsidR="00DB109A" w:rsidRPr="007F5C56" w:rsidRDefault="00DB109A" w:rsidP="00C03B15">
      <w:pPr>
        <w:spacing w:after="0"/>
        <w:rPr>
          <w:sz w:val="8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1134"/>
        <w:gridCol w:w="709"/>
        <w:gridCol w:w="1134"/>
        <w:gridCol w:w="1134"/>
        <w:gridCol w:w="708"/>
        <w:gridCol w:w="1134"/>
      </w:tblGrid>
      <w:tr w:rsidR="00DB109A" w:rsidRPr="001C5E65" w:rsidTr="00C03B15">
        <w:tc>
          <w:tcPr>
            <w:tcW w:w="4253" w:type="dxa"/>
          </w:tcPr>
          <w:p w:rsidR="00DB109A" w:rsidRPr="00BD01E7" w:rsidRDefault="00DB109A" w:rsidP="00A555C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D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</w:rPr>
              <w:t>omingo</w:t>
            </w:r>
          </w:p>
        </w:tc>
        <w:tc>
          <w:tcPr>
            <w:tcW w:w="1134" w:type="dxa"/>
          </w:tcPr>
          <w:p w:rsidR="00DB109A" w:rsidRPr="00910150" w:rsidRDefault="00DB109A" w:rsidP="00BA5B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9" w:type="dxa"/>
          </w:tcPr>
          <w:p w:rsidR="00DB109A" w:rsidRPr="00BD01E7" w:rsidRDefault="00DB109A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ÀS</w:t>
            </w:r>
          </w:p>
        </w:tc>
        <w:tc>
          <w:tcPr>
            <w:tcW w:w="1134" w:type="dxa"/>
          </w:tcPr>
          <w:p w:rsidR="00DB109A" w:rsidRPr="00910150" w:rsidRDefault="00DB109A" w:rsidP="004F23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134" w:type="dxa"/>
          </w:tcPr>
          <w:p w:rsidR="00DB109A" w:rsidRPr="00910150" w:rsidRDefault="00DB109A" w:rsidP="004F23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8" w:type="dxa"/>
          </w:tcPr>
          <w:p w:rsidR="00DB109A" w:rsidRPr="00BD01E7" w:rsidRDefault="00DB109A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ÀS</w:t>
            </w:r>
          </w:p>
        </w:tc>
        <w:tc>
          <w:tcPr>
            <w:tcW w:w="1134" w:type="dxa"/>
          </w:tcPr>
          <w:p w:rsidR="00DB109A" w:rsidRPr="00A93FBA" w:rsidRDefault="00DB109A" w:rsidP="00BA5B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3FBA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</w:tbl>
    <w:p w:rsidR="00DB109A" w:rsidRDefault="00DB109A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4394"/>
        <w:gridCol w:w="1985"/>
        <w:gridCol w:w="2976"/>
      </w:tblGrid>
      <w:tr w:rsidR="008F4E40" w:rsidRPr="002B4096" w:rsidTr="008F4E40">
        <w:trPr>
          <w:trHeight w:val="213"/>
        </w:trPr>
        <w:tc>
          <w:tcPr>
            <w:tcW w:w="861" w:type="dxa"/>
          </w:tcPr>
          <w:p w:rsidR="008F4E40" w:rsidRPr="00BD01E7" w:rsidRDefault="008F4E40" w:rsidP="00DA5BC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:rsidR="008F4E40" w:rsidRPr="002B4096" w:rsidRDefault="008F4E40" w:rsidP="00412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4E40" w:rsidRPr="00BD01E7" w:rsidRDefault="008F4E40" w:rsidP="00DA5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Inscrição Estadual:</w:t>
            </w:r>
          </w:p>
        </w:tc>
        <w:tc>
          <w:tcPr>
            <w:tcW w:w="2976" w:type="dxa"/>
          </w:tcPr>
          <w:p w:rsidR="008F4E40" w:rsidRPr="002B4096" w:rsidRDefault="008F4E40" w:rsidP="00412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09A" w:rsidRPr="007F5C56" w:rsidRDefault="00DB109A" w:rsidP="00C03B15">
      <w:pPr>
        <w:spacing w:after="0"/>
        <w:rPr>
          <w:sz w:val="8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672"/>
        <w:gridCol w:w="2054"/>
        <w:gridCol w:w="1952"/>
        <w:gridCol w:w="1859"/>
        <w:gridCol w:w="1827"/>
        <w:gridCol w:w="1842"/>
      </w:tblGrid>
      <w:tr w:rsidR="00000F4E" w:rsidRPr="00C03B15" w:rsidTr="00BD01E7">
        <w:tc>
          <w:tcPr>
            <w:tcW w:w="672" w:type="dxa"/>
          </w:tcPr>
          <w:p w:rsidR="00C03B15" w:rsidRPr="00BD01E7" w:rsidRDefault="00C03B15" w:rsidP="00C0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  <w:tc>
          <w:tcPr>
            <w:tcW w:w="2054" w:type="dxa"/>
          </w:tcPr>
          <w:p w:rsidR="00C03B15" w:rsidRPr="00C03B15" w:rsidRDefault="00C03B15" w:rsidP="00C0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C03B15" w:rsidRPr="00BD01E7" w:rsidRDefault="00C03B15" w:rsidP="00A55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éd</w:t>
            </w:r>
            <w:proofErr w:type="spellEnd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proofErr w:type="gramEnd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dentidade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59" w:type="dxa"/>
          </w:tcPr>
          <w:p w:rsidR="00C03B15" w:rsidRPr="00C03B15" w:rsidRDefault="00C03B15" w:rsidP="00412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C03B15" w:rsidRPr="00BD01E7" w:rsidRDefault="00C03B15" w:rsidP="00A555C5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gão </w:t>
            </w:r>
            <w:proofErr w:type="spellStart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xpeditor</w:t>
            </w:r>
            <w:proofErr w:type="spellEnd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C03B15" w:rsidRPr="00C03B15" w:rsidRDefault="00C03B15" w:rsidP="00412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5C5" w:rsidRPr="00C136BB" w:rsidRDefault="00A555C5" w:rsidP="00A555C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A555C5" w:rsidRPr="00000F4E" w:rsidTr="008F208C">
        <w:trPr>
          <w:trHeight w:val="213"/>
        </w:trPr>
        <w:tc>
          <w:tcPr>
            <w:tcW w:w="10216" w:type="dxa"/>
          </w:tcPr>
          <w:p w:rsidR="00A555C5" w:rsidRPr="00000F4E" w:rsidRDefault="00A555C5" w:rsidP="00A555C5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UREZA DE ATIVIDADE DO ESTABELECIMENT</w:t>
            </w:r>
            <w:r w:rsidRPr="00000F4E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</w:tr>
    </w:tbl>
    <w:p w:rsidR="00A555C5" w:rsidRPr="00C136BB" w:rsidRDefault="00A555C5" w:rsidP="00A555C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10"/>
        <w:gridCol w:w="426"/>
        <w:gridCol w:w="2551"/>
        <w:gridCol w:w="425"/>
        <w:gridCol w:w="3969"/>
      </w:tblGrid>
      <w:tr w:rsidR="0049725E" w:rsidRPr="002B4096" w:rsidTr="00433E27">
        <w:trPr>
          <w:trHeight w:val="213"/>
        </w:trPr>
        <w:tc>
          <w:tcPr>
            <w:tcW w:w="435" w:type="dxa"/>
          </w:tcPr>
          <w:p w:rsidR="0049725E" w:rsidRPr="002B4096" w:rsidRDefault="0049725E" w:rsidP="00433E27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Drogaria</w:t>
            </w:r>
          </w:p>
        </w:tc>
        <w:tc>
          <w:tcPr>
            <w:tcW w:w="426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ácia Hosp. Privada</w:t>
            </w:r>
          </w:p>
        </w:tc>
        <w:tc>
          <w:tcPr>
            <w:tcW w:w="425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Laboratório de Análises Clínicas</w:t>
            </w:r>
          </w:p>
        </w:tc>
      </w:tr>
    </w:tbl>
    <w:p w:rsidR="0049725E" w:rsidRPr="00C136BB" w:rsidRDefault="0049725E" w:rsidP="0049725E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10"/>
        <w:gridCol w:w="426"/>
        <w:gridCol w:w="2551"/>
        <w:gridCol w:w="425"/>
        <w:gridCol w:w="3969"/>
      </w:tblGrid>
      <w:tr w:rsidR="0049725E" w:rsidRPr="002B4096" w:rsidTr="00433E27">
        <w:trPr>
          <w:trHeight w:val="213"/>
        </w:trPr>
        <w:tc>
          <w:tcPr>
            <w:tcW w:w="435" w:type="dxa"/>
          </w:tcPr>
          <w:p w:rsidR="0049725E" w:rsidRPr="002B4096" w:rsidRDefault="0049725E" w:rsidP="00433E27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De Medicamentos</w:t>
            </w:r>
          </w:p>
        </w:tc>
        <w:tc>
          <w:tcPr>
            <w:tcW w:w="426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ácia de Manipulação</w:t>
            </w:r>
          </w:p>
        </w:tc>
        <w:tc>
          <w:tcPr>
            <w:tcW w:w="425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Laboratório de Análises Clínicas Público</w:t>
            </w:r>
          </w:p>
        </w:tc>
      </w:tr>
    </w:tbl>
    <w:p w:rsidR="0049725E" w:rsidRPr="00C136BB" w:rsidRDefault="0049725E" w:rsidP="0049725E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10"/>
        <w:gridCol w:w="426"/>
        <w:gridCol w:w="2551"/>
        <w:gridCol w:w="425"/>
        <w:gridCol w:w="3969"/>
      </w:tblGrid>
      <w:tr w:rsidR="0049725E" w:rsidRPr="002B4096" w:rsidTr="00433E27">
        <w:trPr>
          <w:trHeight w:val="213"/>
        </w:trPr>
        <w:tc>
          <w:tcPr>
            <w:tcW w:w="435" w:type="dxa"/>
          </w:tcPr>
          <w:p w:rsidR="0049725E" w:rsidRPr="002B4096" w:rsidRDefault="0049725E" w:rsidP="00433E27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Outras Distribuidora</w:t>
            </w:r>
          </w:p>
        </w:tc>
        <w:tc>
          <w:tcPr>
            <w:tcW w:w="426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ácia Privada</w:t>
            </w:r>
          </w:p>
        </w:tc>
        <w:tc>
          <w:tcPr>
            <w:tcW w:w="425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Análises Clínicas Posto de Coleta</w:t>
            </w:r>
          </w:p>
        </w:tc>
      </w:tr>
    </w:tbl>
    <w:p w:rsidR="0049725E" w:rsidRPr="00C136BB" w:rsidRDefault="0049725E" w:rsidP="0049725E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10"/>
        <w:gridCol w:w="426"/>
        <w:gridCol w:w="2551"/>
        <w:gridCol w:w="425"/>
        <w:gridCol w:w="3969"/>
      </w:tblGrid>
      <w:tr w:rsidR="0049725E" w:rsidRPr="00BD01E7" w:rsidTr="00433E27">
        <w:trPr>
          <w:trHeight w:val="213"/>
        </w:trPr>
        <w:tc>
          <w:tcPr>
            <w:tcW w:w="435" w:type="dxa"/>
          </w:tcPr>
          <w:p w:rsidR="0049725E" w:rsidRPr="002B4096" w:rsidRDefault="0049725E" w:rsidP="00433E27">
            <w:pPr>
              <w:tabs>
                <w:tab w:val="center" w:pos="92"/>
              </w:tabs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m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426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ácia Pública</w:t>
            </w:r>
          </w:p>
        </w:tc>
        <w:tc>
          <w:tcPr>
            <w:tcW w:w="425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portadora</w:t>
            </w:r>
          </w:p>
        </w:tc>
      </w:tr>
    </w:tbl>
    <w:p w:rsidR="0049725E" w:rsidRPr="00C136BB" w:rsidRDefault="0049725E" w:rsidP="0049725E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10"/>
        <w:gridCol w:w="426"/>
        <w:gridCol w:w="2551"/>
        <w:gridCol w:w="425"/>
        <w:gridCol w:w="3969"/>
      </w:tblGrid>
      <w:tr w:rsidR="0049725E" w:rsidRPr="00BD01E7" w:rsidTr="00433E27">
        <w:trPr>
          <w:trHeight w:val="213"/>
        </w:trPr>
        <w:tc>
          <w:tcPr>
            <w:tcW w:w="435" w:type="dxa"/>
          </w:tcPr>
          <w:p w:rsidR="0049725E" w:rsidRPr="002B4096" w:rsidRDefault="0049725E" w:rsidP="00433E27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ácia Hospitalar</w:t>
            </w:r>
          </w:p>
        </w:tc>
        <w:tc>
          <w:tcPr>
            <w:tcW w:w="426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Posto de Medicamentos</w:t>
            </w:r>
          </w:p>
        </w:tc>
        <w:tc>
          <w:tcPr>
            <w:tcW w:w="425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tros</w:t>
            </w:r>
          </w:p>
        </w:tc>
      </w:tr>
    </w:tbl>
    <w:p w:rsidR="0049725E" w:rsidRPr="007F5C56" w:rsidRDefault="0049725E" w:rsidP="00A555C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7938"/>
      </w:tblGrid>
      <w:tr w:rsidR="005B3998" w:rsidRPr="002B4096" w:rsidTr="00BD01E7">
        <w:trPr>
          <w:trHeight w:val="213"/>
        </w:trPr>
        <w:tc>
          <w:tcPr>
            <w:tcW w:w="2278" w:type="dxa"/>
          </w:tcPr>
          <w:p w:rsidR="005B3998" w:rsidRPr="00BD01E7" w:rsidRDefault="005B3998" w:rsidP="0052712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527124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apital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 w:rsidR="00527124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egistrado</w:t>
            </w:r>
            <w:r w:rsidR="000A5B98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$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</w:tcPr>
          <w:p w:rsidR="005B3998" w:rsidRPr="002B4096" w:rsidRDefault="005B3998" w:rsidP="00EC5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A75" w:rsidRDefault="00173A75" w:rsidP="00F571F5">
      <w:pPr>
        <w:spacing w:after="0"/>
        <w:rPr>
          <w:sz w:val="8"/>
          <w:szCs w:val="20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6096"/>
        <w:gridCol w:w="1275"/>
        <w:gridCol w:w="1134"/>
      </w:tblGrid>
      <w:tr w:rsidR="000A5B98" w:rsidRPr="002B4096" w:rsidTr="009065B6">
        <w:trPr>
          <w:trHeight w:val="213"/>
        </w:trPr>
        <w:tc>
          <w:tcPr>
            <w:tcW w:w="1711" w:type="dxa"/>
          </w:tcPr>
          <w:p w:rsidR="000A5B98" w:rsidRPr="00112F67" w:rsidRDefault="009065B6" w:rsidP="009428B2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Diretor Técnico:</w:t>
            </w:r>
          </w:p>
        </w:tc>
        <w:tc>
          <w:tcPr>
            <w:tcW w:w="6096" w:type="dxa"/>
          </w:tcPr>
          <w:p w:rsidR="000A5B98" w:rsidRPr="002B4096" w:rsidRDefault="000A5B98" w:rsidP="00EC5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5B98" w:rsidRPr="00112F67" w:rsidRDefault="009065B6" w:rsidP="00527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F/RN </w:t>
            </w:r>
            <w:r w:rsidR="00527124"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º</w:t>
            </w:r>
            <w:r w:rsidR="000A5B98"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A5B98" w:rsidRPr="002B4096" w:rsidRDefault="000A5B98" w:rsidP="009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5B6" w:rsidRPr="007F5C56" w:rsidRDefault="009065B6" w:rsidP="009065B6">
      <w:pPr>
        <w:spacing w:after="0"/>
        <w:rPr>
          <w:sz w:val="8"/>
          <w:szCs w:val="20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5812"/>
        <w:gridCol w:w="1275"/>
        <w:gridCol w:w="1134"/>
      </w:tblGrid>
      <w:tr w:rsidR="009065B6" w:rsidRPr="002B4096" w:rsidTr="009065B6">
        <w:trPr>
          <w:trHeight w:val="213"/>
        </w:trPr>
        <w:tc>
          <w:tcPr>
            <w:tcW w:w="1995" w:type="dxa"/>
          </w:tcPr>
          <w:p w:rsidR="009065B6" w:rsidRPr="00112F67" w:rsidRDefault="009065B6" w:rsidP="0052712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Ass</w:t>
            </w:r>
            <w:r w:rsidR="00527124"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stente Técnico:</w:t>
            </w:r>
          </w:p>
        </w:tc>
        <w:tc>
          <w:tcPr>
            <w:tcW w:w="5812" w:type="dxa"/>
          </w:tcPr>
          <w:p w:rsidR="009065B6" w:rsidRPr="002B4096" w:rsidRDefault="009065B6" w:rsidP="0094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65B6" w:rsidRPr="00112F67" w:rsidRDefault="009065B6" w:rsidP="00527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F/RN </w:t>
            </w:r>
            <w:r w:rsidR="00527124"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º:</w:t>
            </w:r>
          </w:p>
        </w:tc>
        <w:tc>
          <w:tcPr>
            <w:tcW w:w="1134" w:type="dxa"/>
          </w:tcPr>
          <w:p w:rsidR="009065B6" w:rsidRPr="002B4096" w:rsidRDefault="009065B6" w:rsidP="009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5B6" w:rsidRPr="007F5C56" w:rsidRDefault="009065B6" w:rsidP="009065B6">
      <w:pPr>
        <w:spacing w:after="0"/>
        <w:rPr>
          <w:sz w:val="8"/>
          <w:szCs w:val="20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5812"/>
        <w:gridCol w:w="1275"/>
        <w:gridCol w:w="1134"/>
      </w:tblGrid>
      <w:tr w:rsidR="009065B6" w:rsidRPr="002B4096" w:rsidTr="009428B2">
        <w:trPr>
          <w:trHeight w:val="213"/>
        </w:trPr>
        <w:tc>
          <w:tcPr>
            <w:tcW w:w="1995" w:type="dxa"/>
          </w:tcPr>
          <w:p w:rsidR="009065B6" w:rsidRPr="00112F67" w:rsidRDefault="009065B6" w:rsidP="0052712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Ass</w:t>
            </w:r>
            <w:r w:rsidR="00527124"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stente Técnico:</w:t>
            </w:r>
          </w:p>
        </w:tc>
        <w:tc>
          <w:tcPr>
            <w:tcW w:w="5812" w:type="dxa"/>
          </w:tcPr>
          <w:p w:rsidR="009065B6" w:rsidRPr="002B4096" w:rsidRDefault="009065B6" w:rsidP="0094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65B6" w:rsidRPr="00112F67" w:rsidRDefault="009065B6" w:rsidP="00527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F/RN </w:t>
            </w:r>
            <w:r w:rsidR="00527124"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º:</w:t>
            </w:r>
          </w:p>
        </w:tc>
        <w:tc>
          <w:tcPr>
            <w:tcW w:w="1134" w:type="dxa"/>
          </w:tcPr>
          <w:p w:rsidR="009065B6" w:rsidRPr="002B4096" w:rsidRDefault="009065B6" w:rsidP="009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B98" w:rsidRPr="00C136BB" w:rsidRDefault="000A5B98" w:rsidP="00F571F5">
      <w:pPr>
        <w:spacing w:after="0"/>
        <w:rPr>
          <w:sz w:val="8"/>
          <w:szCs w:val="20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9065B6" w:rsidRPr="00C73FEE" w:rsidTr="009065B6">
        <w:trPr>
          <w:trHeight w:val="213"/>
        </w:trPr>
        <w:tc>
          <w:tcPr>
            <w:tcW w:w="10216" w:type="dxa"/>
          </w:tcPr>
          <w:p w:rsidR="00527124" w:rsidRDefault="00C73FEE" w:rsidP="00C7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C73FEE" w:rsidRPr="00C73FEE" w:rsidRDefault="00527124" w:rsidP="00C7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C73FEE" w:rsidRPr="00C73FEE">
              <w:rPr>
                <w:rFonts w:ascii="Times New Roman" w:hAnsi="Times New Roman" w:cs="Times New Roman"/>
                <w:sz w:val="20"/>
                <w:szCs w:val="20"/>
              </w:rPr>
              <w:t>Vem requerer registro</w:t>
            </w:r>
            <w:r w:rsidR="007F5C56">
              <w:rPr>
                <w:rFonts w:ascii="Times New Roman" w:hAnsi="Times New Roman" w:cs="Times New Roman"/>
                <w:sz w:val="20"/>
                <w:szCs w:val="20"/>
              </w:rPr>
              <w:t xml:space="preserve"> pessoa jurídica</w:t>
            </w:r>
            <w:r w:rsidR="00C73FEE" w:rsidRPr="00C73FEE">
              <w:rPr>
                <w:rFonts w:ascii="Times New Roman" w:hAnsi="Times New Roman" w:cs="Times New Roman"/>
                <w:sz w:val="20"/>
                <w:szCs w:val="20"/>
              </w:rPr>
              <w:t>, nos termos da Lei 3.820 de 11 de novembro de 1960.</w:t>
            </w:r>
          </w:p>
          <w:p w:rsidR="00C73FEE" w:rsidRDefault="00C73FEE" w:rsidP="00C7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EE" w:rsidRPr="00C73FEE" w:rsidRDefault="00C73FEE" w:rsidP="00C7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E">
              <w:rPr>
                <w:rFonts w:ascii="Times New Roman" w:hAnsi="Times New Roman" w:cs="Times New Roman"/>
                <w:sz w:val="20"/>
                <w:szCs w:val="20"/>
              </w:rPr>
              <w:t>Nestes Termos</w:t>
            </w:r>
          </w:p>
          <w:p w:rsidR="00C73FEE" w:rsidRPr="00C73FEE" w:rsidRDefault="00C73FEE" w:rsidP="00C7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E">
              <w:rPr>
                <w:rFonts w:ascii="Times New Roman" w:hAnsi="Times New Roman" w:cs="Times New Roman"/>
                <w:sz w:val="20"/>
                <w:szCs w:val="20"/>
              </w:rPr>
              <w:t>P. Deferimento</w:t>
            </w:r>
          </w:p>
          <w:p w:rsidR="00C73FEE" w:rsidRPr="00C73FEE" w:rsidRDefault="00C73FEE" w:rsidP="00C73FE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FEE" w:rsidRPr="00C73FEE" w:rsidRDefault="00C136BB" w:rsidP="00C73FEE">
            <w:pPr>
              <w:ind w:right="1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tal-RN, ______ de _______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.</w:t>
            </w:r>
          </w:p>
          <w:p w:rsidR="00C73FEE" w:rsidRDefault="00C73FEE" w:rsidP="00C7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C56" w:rsidRPr="00C73FEE" w:rsidRDefault="007F5C56" w:rsidP="00C7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EE" w:rsidRPr="00C73FEE" w:rsidRDefault="00C73FEE" w:rsidP="00C7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C73FEE" w:rsidRPr="00C73FEE" w:rsidRDefault="00C73FEE" w:rsidP="00C7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E">
              <w:rPr>
                <w:rFonts w:ascii="Times New Roman" w:hAnsi="Times New Roman" w:cs="Times New Roman"/>
                <w:sz w:val="20"/>
                <w:szCs w:val="20"/>
              </w:rPr>
              <w:t>- Assinatura -</w:t>
            </w:r>
          </w:p>
          <w:p w:rsidR="009065B6" w:rsidRPr="00C73FEE" w:rsidRDefault="009065B6" w:rsidP="009428B2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5B6" w:rsidRPr="00C73FEE" w:rsidRDefault="009065B6" w:rsidP="009428B2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B98" w:rsidRDefault="000A5B98" w:rsidP="00F571F5">
      <w:pPr>
        <w:spacing w:after="0"/>
        <w:rPr>
          <w:sz w:val="12"/>
          <w:szCs w:val="20"/>
        </w:rPr>
      </w:pPr>
    </w:p>
    <w:p w:rsidR="00533E50" w:rsidRDefault="00533E50" w:rsidP="00F571F5">
      <w:pPr>
        <w:spacing w:after="0"/>
        <w:rPr>
          <w:sz w:val="12"/>
          <w:szCs w:val="20"/>
        </w:rPr>
      </w:pPr>
    </w:p>
    <w:p w:rsidR="00533E50" w:rsidRDefault="00533E50" w:rsidP="00F571F5">
      <w:pPr>
        <w:spacing w:after="0"/>
        <w:rPr>
          <w:sz w:val="12"/>
          <w:szCs w:val="20"/>
        </w:rPr>
      </w:pPr>
      <w:bookmarkStart w:id="0" w:name="_GoBack"/>
      <w:bookmarkEnd w:id="0"/>
    </w:p>
    <w:sectPr w:rsidR="00533E50" w:rsidSect="003C4391">
      <w:pgSz w:w="11907" w:h="16840" w:code="9"/>
      <w:pgMar w:top="1134" w:right="708" w:bottom="142" w:left="147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3D"/>
    <w:rsid w:val="00000F4E"/>
    <w:rsid w:val="000135A7"/>
    <w:rsid w:val="0003791B"/>
    <w:rsid w:val="000A5B98"/>
    <w:rsid w:val="000B5BB8"/>
    <w:rsid w:val="00112F67"/>
    <w:rsid w:val="00134380"/>
    <w:rsid w:val="00142849"/>
    <w:rsid w:val="00166C39"/>
    <w:rsid w:val="00173A75"/>
    <w:rsid w:val="001C5E65"/>
    <w:rsid w:val="0020331D"/>
    <w:rsid w:val="00251BC8"/>
    <w:rsid w:val="0028744D"/>
    <w:rsid w:val="002A3B4C"/>
    <w:rsid w:val="002B4096"/>
    <w:rsid w:val="003C212D"/>
    <w:rsid w:val="003C4391"/>
    <w:rsid w:val="003C4F46"/>
    <w:rsid w:val="003D355E"/>
    <w:rsid w:val="00401F86"/>
    <w:rsid w:val="00412575"/>
    <w:rsid w:val="0049725E"/>
    <w:rsid w:val="004E1EB2"/>
    <w:rsid w:val="004F2363"/>
    <w:rsid w:val="00527124"/>
    <w:rsid w:val="00533E50"/>
    <w:rsid w:val="005369C3"/>
    <w:rsid w:val="00541D72"/>
    <w:rsid w:val="00555126"/>
    <w:rsid w:val="00584AB1"/>
    <w:rsid w:val="005B3998"/>
    <w:rsid w:val="005C2FF2"/>
    <w:rsid w:val="00643E7E"/>
    <w:rsid w:val="00680284"/>
    <w:rsid w:val="006A7AB2"/>
    <w:rsid w:val="006C0178"/>
    <w:rsid w:val="007F5C56"/>
    <w:rsid w:val="008C293D"/>
    <w:rsid w:val="008E02E5"/>
    <w:rsid w:val="008F4E40"/>
    <w:rsid w:val="009065B6"/>
    <w:rsid w:val="00910150"/>
    <w:rsid w:val="00A555C5"/>
    <w:rsid w:val="00A93FBA"/>
    <w:rsid w:val="00AF40EE"/>
    <w:rsid w:val="00AF41C1"/>
    <w:rsid w:val="00B571FD"/>
    <w:rsid w:val="00BA5B3E"/>
    <w:rsid w:val="00BD01E7"/>
    <w:rsid w:val="00BE043D"/>
    <w:rsid w:val="00C03B15"/>
    <w:rsid w:val="00C136BB"/>
    <w:rsid w:val="00C42AFD"/>
    <w:rsid w:val="00C73FEE"/>
    <w:rsid w:val="00CA4B9D"/>
    <w:rsid w:val="00CD3253"/>
    <w:rsid w:val="00D37CA3"/>
    <w:rsid w:val="00D73D45"/>
    <w:rsid w:val="00DB109A"/>
    <w:rsid w:val="00DB2243"/>
    <w:rsid w:val="00DB7458"/>
    <w:rsid w:val="00DF7AC9"/>
    <w:rsid w:val="00E65A4F"/>
    <w:rsid w:val="00EC58DA"/>
    <w:rsid w:val="00F15792"/>
    <w:rsid w:val="00F571F5"/>
    <w:rsid w:val="00FB74BE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8C4F6-6F37-4B1B-AC11-97EF957C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C29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C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8C293D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9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10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22AC630A-66AF-4DB3-846D-C41E20B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</dc:creator>
  <cp:keywords/>
  <dc:description/>
  <cp:lastModifiedBy>Hélio</cp:lastModifiedBy>
  <cp:revision>3</cp:revision>
  <cp:lastPrinted>2021-05-11T14:17:00Z</cp:lastPrinted>
  <dcterms:created xsi:type="dcterms:W3CDTF">2021-05-04T14:49:00Z</dcterms:created>
  <dcterms:modified xsi:type="dcterms:W3CDTF">2021-05-11T14:18:00Z</dcterms:modified>
</cp:coreProperties>
</file>